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5E54" w14:textId="77777777" w:rsidR="00D841A9" w:rsidRDefault="00D841A9" w:rsidP="00D22674">
      <w:pPr>
        <w:spacing w:after="0"/>
        <w:jc w:val="center"/>
        <w:rPr>
          <w:b/>
          <w:sz w:val="32"/>
          <w:szCs w:val="32"/>
        </w:rPr>
      </w:pPr>
    </w:p>
    <w:p w14:paraId="23CD3451" w14:textId="0C4FD06B" w:rsidR="001A5187" w:rsidRDefault="00C64B9B" w:rsidP="00D22674">
      <w:pPr>
        <w:spacing w:after="0"/>
        <w:jc w:val="center"/>
        <w:rPr>
          <w:b/>
          <w:sz w:val="32"/>
          <w:szCs w:val="32"/>
        </w:rPr>
      </w:pPr>
      <w:r>
        <w:rPr>
          <w:b/>
          <w:sz w:val="32"/>
          <w:szCs w:val="32"/>
        </w:rPr>
        <w:t>Role Profile</w:t>
      </w:r>
      <w:r w:rsidR="006B1D1B" w:rsidRPr="008460BC">
        <w:rPr>
          <w:b/>
          <w:sz w:val="32"/>
          <w:szCs w:val="32"/>
        </w:rPr>
        <w:t xml:space="preserve"> </w:t>
      </w:r>
    </w:p>
    <w:p w14:paraId="1845B705" w14:textId="3EDBEFEC" w:rsidR="007921FA" w:rsidRDefault="006B1D1B" w:rsidP="00D705DE">
      <w:pPr>
        <w:jc w:val="center"/>
        <w:rPr>
          <w:b/>
          <w:sz w:val="32"/>
          <w:szCs w:val="32"/>
        </w:rPr>
      </w:pPr>
      <w:r w:rsidRPr="008460BC">
        <w:rPr>
          <w:b/>
          <w:sz w:val="32"/>
          <w:szCs w:val="32"/>
        </w:rPr>
        <w:t xml:space="preserve">for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 xml:space="preserve">The sample core competencies may be amended to meet the needs of each </w:t>
      </w:r>
      <w:proofErr w:type="gramStart"/>
      <w:r>
        <w:rPr>
          <w:b/>
        </w:rPr>
        <w:t>particular school</w:t>
      </w:r>
      <w:proofErr w:type="gramEnd"/>
      <w:r>
        <w:rPr>
          <w:b/>
        </w:rPr>
        <w:t>.</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 xml:space="preserve">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w:t>
      </w:r>
      <w:proofErr w:type="gramStart"/>
      <w:r w:rsidRPr="00801F0B">
        <w:t>Principal</w:t>
      </w:r>
      <w:proofErr w:type="gramEnd"/>
      <w:r w:rsidRPr="00801F0B">
        <w:t xml:space="preserve">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t>Teaching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 xml:space="preserve">The Deputy Principal occupies a position of vital importance in the administration and development of the school.   The Deputy Principal shall undertake responsibility under the direction of the </w:t>
      </w:r>
      <w:proofErr w:type="gramStart"/>
      <w:r w:rsidRPr="00801F0B">
        <w:t>Principal</w:t>
      </w:r>
      <w:proofErr w:type="gramEnd"/>
      <w:r w:rsidRPr="00801F0B">
        <w:t xml:space="preserve"> for the internal organisation, administration and discipline of the school.</w:t>
      </w:r>
    </w:p>
    <w:p w14:paraId="38684BC8" w14:textId="77777777" w:rsidR="003A1C30" w:rsidRPr="00801F0B" w:rsidRDefault="00B50F71" w:rsidP="00B50F71">
      <w:pPr>
        <w:numPr>
          <w:ilvl w:val="0"/>
          <w:numId w:val="9"/>
        </w:numPr>
      </w:pPr>
      <w:r w:rsidRPr="00801F0B">
        <w:lastRenderedPageBreak/>
        <w:t xml:space="preserve">The Deputy Principal shall enter into an agreement with the </w:t>
      </w:r>
      <w:proofErr w:type="gramStart"/>
      <w:r w:rsidRPr="00801F0B">
        <w:t>Principal</w:t>
      </w:r>
      <w:proofErr w:type="gramEnd"/>
      <w:r w:rsidRPr="00801F0B">
        <w:t xml:space="preserve">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t xml:space="preserve">The Deputy Principal shall assist the </w:t>
      </w:r>
      <w:proofErr w:type="gramStart"/>
      <w:r w:rsidRPr="00801F0B">
        <w:t>Principal</w:t>
      </w:r>
      <w:proofErr w:type="gramEnd"/>
      <w:r w:rsidRPr="00801F0B">
        <w:t xml:space="preserve">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 xml:space="preserve">The Deputy Principal shall also enter into an agreement with the </w:t>
      </w:r>
      <w:proofErr w:type="gramStart"/>
      <w:r w:rsidRPr="00801F0B">
        <w:t>Principal</w:t>
      </w:r>
      <w:proofErr w:type="gramEnd"/>
      <w:r w:rsidRPr="00801F0B">
        <w:t xml:space="preserve">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 xml:space="preserve">The Deputy Principal shall act as Principal when the </w:t>
      </w:r>
      <w:proofErr w:type="gramStart"/>
      <w:r w:rsidRPr="00801F0B">
        <w:t>Principal</w:t>
      </w:r>
      <w:proofErr w:type="gramEnd"/>
      <w:r w:rsidRPr="00801F0B">
        <w:t xml:space="preserve">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w:t>
      </w:r>
      <w:proofErr w:type="gramStart"/>
      <w:r w:rsidR="003A1C30" w:rsidRPr="00801F0B">
        <w:rPr>
          <w:i/>
        </w:rPr>
        <w:t>In light of</w:t>
      </w:r>
      <w:proofErr w:type="gramEnd"/>
      <w:r w:rsidR="003A1C30" w:rsidRPr="00801F0B">
        <w:rPr>
          <w:i/>
        </w:rPr>
        <w:t xml:space="preserve">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 xml:space="preserve">The Deputy Principal shall be consulted by the </w:t>
      </w:r>
      <w:proofErr w:type="gramStart"/>
      <w:r w:rsidRPr="00801F0B">
        <w:t>Principal</w:t>
      </w:r>
      <w:proofErr w:type="gramEnd"/>
      <w:r w:rsidRPr="00801F0B">
        <w:t xml:space="preserve">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 xml:space="preserve">The Deputy Principal shall be kept informed, as appropriate, by the </w:t>
      </w:r>
      <w:proofErr w:type="gramStart"/>
      <w:r w:rsidRPr="00801F0B">
        <w:t>Principal</w:t>
      </w:r>
      <w:proofErr w:type="gramEnd"/>
      <w:r w:rsidRPr="00801F0B">
        <w:t xml:space="preserve">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 xml:space="preserve">The duties of the Deputy Principal will be reviewed periodically by the Principal and Deputy </w:t>
      </w:r>
      <w:proofErr w:type="gramStart"/>
      <w:r w:rsidRPr="00801F0B">
        <w:t>Principal</w:t>
      </w:r>
      <w:proofErr w:type="gramEnd"/>
      <w:r w:rsidRPr="00801F0B">
        <w:t xml:space="preserve">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lastRenderedPageBreak/>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 xml:space="preserve">Promoting ongoing staff development and </w:t>
      </w:r>
      <w:proofErr w:type="spellStart"/>
      <w:r w:rsidRPr="00801F0B">
        <w:t>inservice</w:t>
      </w:r>
      <w:proofErr w:type="spellEnd"/>
      <w:r w:rsidRPr="00801F0B">
        <w:t>.</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Core Competencies required to successfully carry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JMB review group drew on three strands: the previous collaborative work with Principals, Deputy Principals, Chairpersons of Boards of Management and representatives of Trustees that identified the original </w:t>
      </w:r>
      <w:proofErr w:type="gramStart"/>
      <w:r w:rsidRPr="002C3E36">
        <w:rPr>
          <w:rFonts w:ascii="Calibri" w:hAnsi="Calibri" w:cs="Calibri"/>
          <w:b w:val="0"/>
          <w:sz w:val="22"/>
          <w:szCs w:val="22"/>
        </w:rPr>
        <w:t>framework;  the</w:t>
      </w:r>
      <w:proofErr w:type="gramEnd"/>
      <w:r w:rsidRPr="002C3E36">
        <w:rPr>
          <w:rFonts w:ascii="Calibri" w:hAnsi="Calibri" w:cs="Calibri"/>
          <w:b w:val="0"/>
          <w:sz w:val="22"/>
          <w:szCs w:val="22"/>
        </w:rPr>
        <w:t xml:space="preserv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lastRenderedPageBreak/>
        <w:t xml:space="preserve">While there is not congruence between the six competency areas and the four DES identified domains, </w:t>
      </w:r>
      <w:proofErr w:type="gramStart"/>
      <w:r w:rsidRPr="002C3E36">
        <w:rPr>
          <w:rFonts w:ascii="Calibri" w:eastAsia="Calibri" w:hAnsi="Calibri" w:cs="Calibri"/>
          <w:b w:val="0"/>
          <w:sz w:val="22"/>
          <w:szCs w:val="22"/>
          <w:lang w:val="en-IE"/>
        </w:rPr>
        <w:t>all of</w:t>
      </w:r>
      <w:proofErr w:type="gramEnd"/>
      <w:r w:rsidRPr="002C3E36">
        <w:rPr>
          <w:rFonts w:ascii="Calibri" w:eastAsia="Calibri" w:hAnsi="Calibri" w:cs="Calibri"/>
          <w:b w:val="0"/>
          <w:sz w:val="22"/>
          <w:szCs w:val="22"/>
          <w:lang w:val="en-IE"/>
        </w:rPr>
        <w:t xml:space="preserve">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proofErr w:type="gramStart"/>
            <w:r>
              <w:t>Deputy Principal</w:t>
            </w:r>
            <w:r w:rsidRPr="00BD4B04">
              <w:t>ship</w:t>
            </w:r>
            <w:proofErr w:type="gramEnd"/>
            <w:r w:rsidRPr="00BD4B04">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 xml:space="preserve">Demonstrates comfort, familiarity and enthusiasm around the specific characteristic spirit as laid down for this </w:t>
            </w:r>
            <w:proofErr w:type="gramStart"/>
            <w:r>
              <w:t>particular school</w:t>
            </w:r>
            <w:proofErr w:type="gramEnd"/>
            <w:r>
              <w:t xml:space="preserve">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lastRenderedPageBreak/>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lastRenderedPageBreak/>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 xml:space="preserve">The Deputy Principal assists the </w:t>
            </w:r>
            <w:proofErr w:type="gramStart"/>
            <w:r w:rsidRPr="002C3E36">
              <w:rPr>
                <w:rFonts w:cs="Arial"/>
              </w:rPr>
              <w:t>Principal</w:t>
            </w:r>
            <w:proofErr w:type="gramEnd"/>
            <w:r w:rsidRPr="002C3E36">
              <w:rPr>
                <w:rFonts w:cs="Arial"/>
              </w:rPr>
              <w:t xml:space="preserve">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w:t>
            </w:r>
            <w:proofErr w:type="gramStart"/>
            <w:r w:rsidRPr="002C3E36">
              <w:rPr>
                <w:rFonts w:cs="Arial"/>
              </w:rPr>
              <w:t>Principal</w:t>
            </w:r>
            <w:proofErr w:type="gramEnd"/>
            <w:r w:rsidRPr="002C3E36">
              <w:rPr>
                <w:rFonts w:cs="Arial"/>
              </w:rPr>
              <w:t xml:space="preserve">,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w:t>
            </w:r>
            <w:r w:rsidRPr="002C3E36">
              <w:rPr>
                <w:rFonts w:cs="Arial"/>
              </w:rPr>
              <w:lastRenderedPageBreak/>
              <w:t xml:space="preserve">roles. </w:t>
            </w:r>
            <w:proofErr w:type="spellStart"/>
            <w:r w:rsidRPr="002C3E36">
              <w:rPr>
                <w:rFonts w:cs="Arial"/>
              </w:rPr>
              <w:t>He/She</w:t>
            </w:r>
            <w:proofErr w:type="spellEnd"/>
            <w:r w:rsidRPr="002C3E36">
              <w:rPr>
                <w:rFonts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proofErr w:type="gramStart"/>
            <w:r w:rsidRPr="00314773">
              <w:rPr>
                <w:rFonts w:asciiTheme="minorHAnsi" w:hAnsiTheme="minorHAnsi" w:cstheme="minorHAnsi"/>
              </w:rPr>
              <w:t>Have the ability to</w:t>
            </w:r>
            <w:proofErr w:type="gramEnd"/>
            <w:r w:rsidRPr="00314773">
              <w:rPr>
                <w:rFonts w:asciiTheme="minorHAnsi" w:hAnsiTheme="minorHAnsi" w:cstheme="minorHAnsi"/>
              </w:rPr>
              <w:t xml:space="preserve">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 xml:space="preserve">Definition: With the Principal, the Deputy Principal manages the school’s human, physical and financial resources </w:t>
            </w:r>
            <w:proofErr w:type="gramStart"/>
            <w:r w:rsidRPr="002C3E36">
              <w:rPr>
                <w:rFonts w:cs="Arial"/>
              </w:rPr>
              <w:t>so as to</w:t>
            </w:r>
            <w:proofErr w:type="gramEnd"/>
            <w:r w:rsidRPr="002C3E36">
              <w:rPr>
                <w:rFonts w:cs="Arial"/>
              </w:rPr>
              <w:t xml:space="preserve">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w:t>
            </w:r>
            <w:proofErr w:type="gramStart"/>
            <w:r w:rsidRPr="002C3E36">
              <w:rPr>
                <w:rFonts w:cs="Arial"/>
              </w:rPr>
              <w:t>Principal</w:t>
            </w:r>
            <w:proofErr w:type="gramEnd"/>
            <w:r w:rsidRPr="002C3E36">
              <w:rPr>
                <w:rFonts w:cs="Arial"/>
              </w:rPr>
              <w: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lastRenderedPageBreak/>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lastRenderedPageBreak/>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w:t>
            </w:r>
            <w:proofErr w:type="gramStart"/>
            <w:r w:rsidRPr="002C3E36">
              <w:rPr>
                <w:rFonts w:cs="Arial"/>
              </w:rPr>
              <w:t>Principal</w:t>
            </w:r>
            <w:proofErr w:type="gramEnd"/>
            <w:r w:rsidRPr="002C3E36">
              <w:rPr>
                <w:rFonts w:cs="Arial"/>
              </w:rPr>
              <w:t xml:space="preserve">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proofErr w:type="gramStart"/>
            <w:r w:rsidRPr="00314773">
              <w:rPr>
                <w:rFonts w:asciiTheme="minorHAnsi" w:hAnsiTheme="minorHAnsi" w:cstheme="minorHAnsi"/>
              </w:rPr>
              <w:t>Have an understanding of</w:t>
            </w:r>
            <w:proofErr w:type="gramEnd"/>
            <w:r w:rsidRPr="00314773">
              <w:rPr>
                <w:rFonts w:asciiTheme="minorHAnsi" w:hAnsiTheme="minorHAnsi" w:cstheme="minorHAnsi"/>
              </w:rPr>
              <w:t xml:space="preserve">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 xml:space="preserve">Understand the </w:t>
            </w:r>
            <w:proofErr w:type="gramStart"/>
            <w:r w:rsidRPr="00314773">
              <w:rPr>
                <w:rFonts w:asciiTheme="minorHAnsi" w:hAnsiTheme="minorHAnsi" w:cstheme="minorHAnsi"/>
              </w:rPr>
              <w:t>long term</w:t>
            </w:r>
            <w:proofErr w:type="gramEnd"/>
            <w:r w:rsidRPr="00314773">
              <w:rPr>
                <w:rFonts w:asciiTheme="minorHAnsi" w:hAnsiTheme="minorHAnsi" w:cstheme="minorHAnsi"/>
              </w:rPr>
              <w:t xml:space="preserve">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proofErr w:type="gramStart"/>
            <w:r w:rsidRPr="00314773">
              <w:rPr>
                <w:rFonts w:asciiTheme="minorHAnsi" w:hAnsiTheme="minorHAnsi" w:cstheme="minorHAnsi"/>
              </w:rPr>
              <w:t>Have the ability to</w:t>
            </w:r>
            <w:proofErr w:type="gramEnd"/>
            <w:r w:rsidRPr="00314773">
              <w:rPr>
                <w:rFonts w:asciiTheme="minorHAnsi" w:hAnsiTheme="minorHAnsi" w:cstheme="minorHAnsi"/>
              </w:rPr>
              <w:t xml:space="preserve">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 xml:space="preserve">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w:t>
            </w:r>
            <w:proofErr w:type="gramStart"/>
            <w:r w:rsidRPr="002C3E36">
              <w:rPr>
                <w:rFonts w:cs="Arial"/>
              </w:rPr>
              <w:t>is able to</w:t>
            </w:r>
            <w:proofErr w:type="gramEnd"/>
            <w:r w:rsidRPr="002C3E36">
              <w:rPr>
                <w:rFonts w:cs="Arial"/>
              </w:rPr>
              <w:t xml:space="preserve">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lastRenderedPageBreak/>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Look to their own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675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07"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0E6CB" w14:textId="77777777" w:rsidR="00CB7121" w:rsidRDefault="00CB7121" w:rsidP="00A50557">
      <w:pPr>
        <w:spacing w:after="0" w:line="240" w:lineRule="auto"/>
      </w:pPr>
      <w:r>
        <w:separator/>
      </w:r>
    </w:p>
  </w:endnote>
  <w:endnote w:type="continuationSeparator" w:id="0">
    <w:p w14:paraId="2686AB8D" w14:textId="77777777" w:rsidR="00CB7121" w:rsidRDefault="00CB7121"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FE197" w14:textId="77777777" w:rsidR="005F24C6" w:rsidRDefault="005F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9E6A3" w14:textId="77777777" w:rsidR="00A50557" w:rsidRPr="00163364" w:rsidRDefault="00163364" w:rsidP="00163364">
    <w:pPr>
      <w:pStyle w:val="Footer"/>
    </w:pPr>
    <w:r>
      <w:rPr>
        <w:noProof/>
        <w:sz w:val="16"/>
        <w:szCs w:val="16"/>
      </w:rPr>
      <w:drawing>
        <wp:anchor distT="0" distB="0" distL="114300" distR="114300" simplePos="0" relativeHeight="251660288" behindDoc="0" locked="0" layoutInCell="1" allowOverlap="1" wp14:anchorId="01806A00" wp14:editId="700F03C8">
          <wp:simplePos x="0" y="0"/>
          <wp:positionH relativeFrom="page">
            <wp:align>left</wp:align>
          </wp:positionH>
          <wp:positionV relativeFrom="paragraph">
            <wp:posOffset>-100013</wp:posOffset>
          </wp:positionV>
          <wp:extent cx="7543800" cy="568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68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CBE6E" w14:textId="77777777" w:rsidR="005F24C6" w:rsidRDefault="005F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944A" w14:textId="77777777" w:rsidR="00CB7121" w:rsidRDefault="00CB7121" w:rsidP="00A50557">
      <w:pPr>
        <w:spacing w:after="0" w:line="240" w:lineRule="auto"/>
      </w:pPr>
      <w:r>
        <w:separator/>
      </w:r>
    </w:p>
  </w:footnote>
  <w:footnote w:type="continuationSeparator" w:id="0">
    <w:p w14:paraId="5342DD4A" w14:textId="77777777" w:rsidR="00CB7121" w:rsidRDefault="00CB7121"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DA31" w14:textId="77777777" w:rsidR="005F24C6" w:rsidRDefault="005F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DFFC" w14:textId="5AA5AB79" w:rsidR="00837481" w:rsidRDefault="00393E1E">
    <w:pPr>
      <w:pStyle w:val="Header"/>
    </w:pPr>
    <w:r>
      <w:rPr>
        <w:noProof/>
      </w:rPr>
      <w:drawing>
        <wp:inline distT="0" distB="0" distL="0" distR="0" wp14:anchorId="20B0170D" wp14:editId="6CFFA18B">
          <wp:extent cx="497265" cy="657225"/>
          <wp:effectExtent l="0" t="0" r="0" b="0"/>
          <wp:docPr id="1942875443" name="Picture 1" descr="A logo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5443" name="Picture 1" descr="A logo of a building&#10;&#10;AI-generated content may be incorrect."/>
                  <pic:cNvPicPr/>
                </pic:nvPicPr>
                <pic:blipFill>
                  <a:blip r:embed="rId1"/>
                  <a:stretch>
                    <a:fillRect/>
                  </a:stretch>
                </pic:blipFill>
                <pic:spPr>
                  <a:xfrm>
                    <a:off x="0" y="0"/>
                    <a:ext cx="512498" cy="677358"/>
                  </a:xfrm>
                  <a:prstGeom prst="rect">
                    <a:avLst/>
                  </a:prstGeom>
                </pic:spPr>
              </pic:pic>
            </a:graphicData>
          </a:graphic>
        </wp:inline>
      </w:drawing>
    </w:r>
    <w:r w:rsidR="00837481">
      <w:rPr>
        <w:b/>
        <w:noProof/>
        <w:lang w:val="en-US"/>
      </w:rPr>
      <w:drawing>
        <wp:anchor distT="0" distB="0" distL="114300" distR="114300" simplePos="0" relativeHeight="251659264" behindDoc="0" locked="0" layoutInCell="1" allowOverlap="1" wp14:anchorId="6119482A" wp14:editId="47BF84A5">
          <wp:simplePos x="0" y="0"/>
          <wp:positionH relativeFrom="column">
            <wp:posOffset>4662170</wp:posOffset>
          </wp:positionH>
          <wp:positionV relativeFrom="paragraph">
            <wp:posOffset>-95885</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17E3CF5F" w:rsidR="00837481" w:rsidRDefault="00837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487" w14:textId="77777777" w:rsidR="005F24C6" w:rsidRDefault="005F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3186956">
    <w:abstractNumId w:val="7"/>
  </w:num>
  <w:num w:numId="2" w16cid:durableId="572936244">
    <w:abstractNumId w:val="0"/>
  </w:num>
  <w:num w:numId="3" w16cid:durableId="1972439050">
    <w:abstractNumId w:val="10"/>
  </w:num>
  <w:num w:numId="4" w16cid:durableId="1302610114">
    <w:abstractNumId w:val="9"/>
  </w:num>
  <w:num w:numId="5" w16cid:durableId="760569409">
    <w:abstractNumId w:val="6"/>
  </w:num>
  <w:num w:numId="6" w16cid:durableId="370347203">
    <w:abstractNumId w:val="17"/>
  </w:num>
  <w:num w:numId="7" w16cid:durableId="1433168376">
    <w:abstractNumId w:val="21"/>
  </w:num>
  <w:num w:numId="8" w16cid:durableId="1367680939">
    <w:abstractNumId w:val="18"/>
  </w:num>
  <w:num w:numId="9" w16cid:durableId="307366940">
    <w:abstractNumId w:val="19"/>
  </w:num>
  <w:num w:numId="10" w16cid:durableId="523522076">
    <w:abstractNumId w:val="1"/>
  </w:num>
  <w:num w:numId="11" w16cid:durableId="339042532">
    <w:abstractNumId w:val="13"/>
  </w:num>
  <w:num w:numId="12" w16cid:durableId="607127909">
    <w:abstractNumId w:val="3"/>
  </w:num>
  <w:num w:numId="13" w16cid:durableId="1275363255">
    <w:abstractNumId w:val="20"/>
  </w:num>
  <w:num w:numId="14" w16cid:durableId="1062945564">
    <w:abstractNumId w:val="4"/>
  </w:num>
  <w:num w:numId="15" w16cid:durableId="1588804592">
    <w:abstractNumId w:val="2"/>
  </w:num>
  <w:num w:numId="16" w16cid:durableId="1561280815">
    <w:abstractNumId w:val="12"/>
  </w:num>
  <w:num w:numId="17" w16cid:durableId="1709261451">
    <w:abstractNumId w:val="8"/>
  </w:num>
  <w:num w:numId="18" w16cid:durableId="232273614">
    <w:abstractNumId w:val="15"/>
  </w:num>
  <w:num w:numId="19" w16cid:durableId="1062169970">
    <w:abstractNumId w:val="16"/>
  </w:num>
  <w:num w:numId="20" w16cid:durableId="671446655">
    <w:abstractNumId w:val="5"/>
  </w:num>
  <w:num w:numId="21" w16cid:durableId="893544850">
    <w:abstractNumId w:val="11"/>
  </w:num>
  <w:num w:numId="22" w16cid:durableId="833186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04C10"/>
    <w:rsid w:val="0001377B"/>
    <w:rsid w:val="0001761D"/>
    <w:rsid w:val="00024F8A"/>
    <w:rsid w:val="000438D6"/>
    <w:rsid w:val="00061D51"/>
    <w:rsid w:val="0008504A"/>
    <w:rsid w:val="000A349E"/>
    <w:rsid w:val="000A4B0D"/>
    <w:rsid w:val="000C6C03"/>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34A4B"/>
    <w:rsid w:val="00296E29"/>
    <w:rsid w:val="002C3E36"/>
    <w:rsid w:val="002C7048"/>
    <w:rsid w:val="002D0ED5"/>
    <w:rsid w:val="0032131B"/>
    <w:rsid w:val="00343709"/>
    <w:rsid w:val="00352E2B"/>
    <w:rsid w:val="00393E1E"/>
    <w:rsid w:val="00394B9E"/>
    <w:rsid w:val="0039693B"/>
    <w:rsid w:val="003A0475"/>
    <w:rsid w:val="003A1C30"/>
    <w:rsid w:val="003C7ADB"/>
    <w:rsid w:val="004255E9"/>
    <w:rsid w:val="00451F72"/>
    <w:rsid w:val="00483A2A"/>
    <w:rsid w:val="004B2FEC"/>
    <w:rsid w:val="004E46A0"/>
    <w:rsid w:val="00523524"/>
    <w:rsid w:val="005420FE"/>
    <w:rsid w:val="005B471B"/>
    <w:rsid w:val="005B5216"/>
    <w:rsid w:val="005B63DF"/>
    <w:rsid w:val="005D0B5F"/>
    <w:rsid w:val="005D4E18"/>
    <w:rsid w:val="005F24C6"/>
    <w:rsid w:val="0062458F"/>
    <w:rsid w:val="00660DB2"/>
    <w:rsid w:val="006B187B"/>
    <w:rsid w:val="006B1D1B"/>
    <w:rsid w:val="006C0A75"/>
    <w:rsid w:val="006E2619"/>
    <w:rsid w:val="006F473D"/>
    <w:rsid w:val="007217A0"/>
    <w:rsid w:val="0072518F"/>
    <w:rsid w:val="0073665B"/>
    <w:rsid w:val="00767583"/>
    <w:rsid w:val="007921FA"/>
    <w:rsid w:val="007A0305"/>
    <w:rsid w:val="007B5CD7"/>
    <w:rsid w:val="007E36D6"/>
    <w:rsid w:val="007F2C75"/>
    <w:rsid w:val="0080189A"/>
    <w:rsid w:val="00801F0B"/>
    <w:rsid w:val="00837481"/>
    <w:rsid w:val="0084465F"/>
    <w:rsid w:val="008460BC"/>
    <w:rsid w:val="00861DCF"/>
    <w:rsid w:val="008A3F1B"/>
    <w:rsid w:val="008C2590"/>
    <w:rsid w:val="008D04D6"/>
    <w:rsid w:val="009304AB"/>
    <w:rsid w:val="00951634"/>
    <w:rsid w:val="00967CDB"/>
    <w:rsid w:val="009727B2"/>
    <w:rsid w:val="009C3947"/>
    <w:rsid w:val="009D6225"/>
    <w:rsid w:val="009F1977"/>
    <w:rsid w:val="00A002A4"/>
    <w:rsid w:val="00A06A1A"/>
    <w:rsid w:val="00A22026"/>
    <w:rsid w:val="00A50557"/>
    <w:rsid w:val="00A64DB3"/>
    <w:rsid w:val="00A82C17"/>
    <w:rsid w:val="00A90417"/>
    <w:rsid w:val="00AB7840"/>
    <w:rsid w:val="00B0582C"/>
    <w:rsid w:val="00B23C1A"/>
    <w:rsid w:val="00B50F71"/>
    <w:rsid w:val="00B628E3"/>
    <w:rsid w:val="00B71FBE"/>
    <w:rsid w:val="00B81239"/>
    <w:rsid w:val="00BB7AB7"/>
    <w:rsid w:val="00BF4BD6"/>
    <w:rsid w:val="00C16ECA"/>
    <w:rsid w:val="00C32654"/>
    <w:rsid w:val="00C55EF0"/>
    <w:rsid w:val="00C62CA0"/>
    <w:rsid w:val="00C64B9B"/>
    <w:rsid w:val="00C91570"/>
    <w:rsid w:val="00C94A01"/>
    <w:rsid w:val="00CA374E"/>
    <w:rsid w:val="00CB7121"/>
    <w:rsid w:val="00CC52F5"/>
    <w:rsid w:val="00CE659D"/>
    <w:rsid w:val="00D11DE1"/>
    <w:rsid w:val="00D165DA"/>
    <w:rsid w:val="00D22674"/>
    <w:rsid w:val="00D41BC6"/>
    <w:rsid w:val="00D705DE"/>
    <w:rsid w:val="00D71553"/>
    <w:rsid w:val="00D80169"/>
    <w:rsid w:val="00D841A9"/>
    <w:rsid w:val="00D910F0"/>
    <w:rsid w:val="00DA27FF"/>
    <w:rsid w:val="00DC2951"/>
    <w:rsid w:val="00DC2FC3"/>
    <w:rsid w:val="00DE00BF"/>
    <w:rsid w:val="00DE7913"/>
    <w:rsid w:val="00E14FCC"/>
    <w:rsid w:val="00E15698"/>
    <w:rsid w:val="00E2381F"/>
    <w:rsid w:val="00E57200"/>
    <w:rsid w:val="00E6592F"/>
    <w:rsid w:val="00E85E82"/>
    <w:rsid w:val="00ED4C99"/>
    <w:rsid w:val="00F02BF6"/>
    <w:rsid w:val="00F110BD"/>
    <w:rsid w:val="00F322DB"/>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3AB8"/>
  <w15:chartTrackingRefBased/>
  <w15:docId w15:val="{23CF47AA-7E4B-4758-B837-EDCF604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C1E3DEA277334998C860671485DEBC" ma:contentTypeVersion="6" ma:contentTypeDescription="Create a new document." ma:contentTypeScope="" ma:versionID="1aa77480f88a6c413995b99754829286">
  <xsd:schema xmlns:xsd="http://www.w3.org/2001/XMLSchema" xmlns:xs="http://www.w3.org/2001/XMLSchema" xmlns:p="http://schemas.microsoft.com/office/2006/metadata/properties" xmlns:ns2="40973b32-d1fb-4b97-9566-c96e0704dd53" xmlns:ns3="a905ae06-be2d-45c2-a455-dcbac8c8fc9f" targetNamespace="http://schemas.microsoft.com/office/2006/metadata/properties" ma:root="true" ma:fieldsID="c9a4560c0b4df68127110fd6e7e72f0e" ns2:_="" ns3:_="">
    <xsd:import namespace="40973b32-d1fb-4b97-9566-c96e0704dd53"/>
    <xsd:import namespace="a905ae06-be2d-45c2-a455-dcbac8c8fc9f"/>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05ae06-be2d-45c2-a455-dcbac8c8fc9f"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Rita McCabe" ma:format="Dropdown" ma:internalName="Category">
      <xsd:simpleType>
        <xsd:restriction base="dms:Choice">
          <xsd:enumeration value="Rita McCabe"/>
          <xsd:enumeration value="Johnny McCormack"/>
          <xsd:enumeration value="Gerry Watchorn"/>
          <xsd:enumeration value="Colin Roddy"/>
          <xsd:enumeration value="Templates and Resources"/>
          <xsd:enumeration value="Sharon McGrath"/>
          <xsd:enumeration value="Pádraigín Uí Riordáin"/>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a905ae06-be2d-45c2-a455-dcbac8c8fc9f">Rita McCabe</Category>
    <Section xmlns="a905ae06-be2d-45c2-a455-dcbac8c8fc9f">Recruitment</Section>
    <_dlc_DocId xmlns="40973b32-d1fb-4b97-9566-c96e0704dd53">RECRUITMENT-1244737523-817</_dlc_DocId>
    <_dlc_DocIdUrl xmlns="40973b32-d1fb-4b97-9566-c96e0704dd53">
      <Url>https://ceist.sharepoint.com/sites/Recruitment/_layouts/15/DocIdRedir.aspx?ID=RECRUITMENT-1244737523-817</Url>
      <Description>RECRUITMENT-1244737523-81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E6F31-BBE2-4732-95C6-82F3413A9869}">
  <ds:schemaRefs>
    <ds:schemaRef ds:uri="http://schemas.microsoft.com/sharepoint/events"/>
  </ds:schemaRefs>
</ds:datastoreItem>
</file>

<file path=customXml/itemProps2.xml><?xml version="1.0" encoding="utf-8"?>
<ds:datastoreItem xmlns:ds="http://schemas.openxmlformats.org/officeDocument/2006/customXml" ds:itemID="{514F485A-41BE-48E4-92EC-6DA42AF74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a905ae06-be2d-45c2-a455-dcbac8c8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030BC-A89A-426D-8758-4C8E849D147F}">
  <ds:schemaRefs>
    <ds:schemaRef ds:uri="http://schemas.openxmlformats.org/officeDocument/2006/bibliography"/>
  </ds:schemaRefs>
</ds:datastoreItem>
</file>

<file path=customXml/itemProps4.xml><?xml version="1.0" encoding="utf-8"?>
<ds:datastoreItem xmlns:ds="http://schemas.openxmlformats.org/officeDocument/2006/customXml" ds:itemID="{969C9FA7-5E7A-4F6D-8946-8B8EE3357EC6}">
  <ds:schemaRefs>
    <ds:schemaRef ds:uri="http://schemas.microsoft.com/office/2006/metadata/properties"/>
    <ds:schemaRef ds:uri="http://schemas.microsoft.com/office/infopath/2007/PartnerControls"/>
    <ds:schemaRef ds:uri="a905ae06-be2d-45c2-a455-dcbac8c8fc9f"/>
    <ds:schemaRef ds:uri="40973b32-d1fb-4b97-9566-c96e0704dd53"/>
  </ds:schemaRefs>
</ds:datastoreItem>
</file>

<file path=customXml/itemProps5.xml><?xml version="1.0" encoding="utf-8"?>
<ds:datastoreItem xmlns:ds="http://schemas.openxmlformats.org/officeDocument/2006/customXml" ds:itemID="{6440DFA5-6508-4F42-A451-046026B65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cp:lastModifiedBy>Rita McCabe</cp:lastModifiedBy>
  <cp:revision>2</cp:revision>
  <dcterms:created xsi:type="dcterms:W3CDTF">2025-07-31T10:45:00Z</dcterms:created>
  <dcterms:modified xsi:type="dcterms:W3CDTF">2025-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1E3DEA277334998C860671485DEBC</vt:lpwstr>
  </property>
  <property fmtid="{D5CDD505-2E9C-101B-9397-08002B2CF9AE}" pid="3" name="_dlc_DocIdItemGuid">
    <vt:lpwstr>9fe74b96-3409-4dc3-b3a8-2695a597b86d</vt:lpwstr>
  </property>
</Properties>
</file>